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4CB6" w14:textId="17AE13FE" w:rsidR="00B44943" w:rsidRDefault="00B44943" w:rsidP="00B44943">
      <w:pPr>
        <w:pStyle w:val="Heading1"/>
      </w:pPr>
      <w:r>
        <w:t>Node-Red Setup</w:t>
      </w:r>
    </w:p>
    <w:p w14:paraId="0C41A68F" w14:textId="4D9F60AA" w:rsidR="00B44943" w:rsidRDefault="00B44943" w:rsidP="00B44943"/>
    <w:p w14:paraId="764C33BE" w14:textId="43936B41" w:rsidR="00B44943" w:rsidRDefault="00B44943" w:rsidP="00B44943">
      <w:pPr>
        <w:pStyle w:val="Heading3"/>
      </w:pPr>
      <w:r>
        <w:t>Email:</w:t>
      </w:r>
      <w:r w:rsidR="00E0398F">
        <w:t xml:space="preserve"> </w:t>
      </w:r>
      <w:proofErr w:type="gramStart"/>
      <w:r w:rsidR="00E0398F">
        <w:t>( node</w:t>
      </w:r>
      <w:proofErr w:type="gramEnd"/>
      <w:r w:rsidR="00E0398F">
        <w:t>-red-node-email )</w:t>
      </w:r>
    </w:p>
    <w:p w14:paraId="0D70E2C6" w14:textId="20235A19" w:rsidR="00B44943" w:rsidRDefault="00B44943" w:rsidP="00B44943"/>
    <w:p w14:paraId="6DD718E4" w14:textId="6FE2E7F9" w:rsidR="00B44943" w:rsidRPr="00B44943" w:rsidRDefault="00B44943" w:rsidP="00B44943">
      <w:pPr>
        <w:rPr>
          <w:lang w:val="de-DE"/>
        </w:rPr>
      </w:pPr>
      <w:r>
        <w:tab/>
      </w:r>
      <w:r w:rsidRPr="00B44943">
        <w:rPr>
          <w:lang w:val="de-DE"/>
        </w:rPr>
        <w:t xml:space="preserve">Um eine </w:t>
      </w:r>
      <w:r>
        <w:rPr>
          <w:lang w:val="de-DE"/>
        </w:rPr>
        <w:t>E</w:t>
      </w:r>
      <w:r w:rsidRPr="00B44943">
        <w:rPr>
          <w:lang w:val="de-DE"/>
        </w:rPr>
        <w:t xml:space="preserve">-Mail mit </w:t>
      </w:r>
      <w:proofErr w:type="spellStart"/>
      <w:r w:rsidRPr="00B44943">
        <w:rPr>
          <w:lang w:val="de-DE"/>
        </w:rPr>
        <w:t>Node</w:t>
      </w:r>
      <w:r>
        <w:rPr>
          <w:lang w:val="de-DE"/>
        </w:rPr>
        <w:t>red</w:t>
      </w:r>
      <w:proofErr w:type="spellEnd"/>
      <w:r>
        <w:rPr>
          <w:lang w:val="de-DE"/>
        </w:rPr>
        <w:t xml:space="preserve"> zu verbinden ist es empfohlen eine </w:t>
      </w:r>
      <w:proofErr w:type="spellStart"/>
      <w:r>
        <w:rPr>
          <w:lang w:val="de-DE"/>
        </w:rPr>
        <w:t>gmail</w:t>
      </w:r>
      <w:proofErr w:type="spellEnd"/>
      <w:r>
        <w:rPr>
          <w:lang w:val="de-DE"/>
        </w:rPr>
        <w:t xml:space="preserve"> zu verwenden. Sonst ist es auch möglich andere </w:t>
      </w:r>
      <w:proofErr w:type="spellStart"/>
      <w:proofErr w:type="gramStart"/>
      <w:r>
        <w:rPr>
          <w:lang w:val="de-DE"/>
        </w:rPr>
        <w:t>E-mail</w:t>
      </w:r>
      <w:proofErr w:type="spellEnd"/>
      <w:r>
        <w:rPr>
          <w:lang w:val="de-DE"/>
        </w:rPr>
        <w:t xml:space="preserve"> Konten</w:t>
      </w:r>
      <w:proofErr w:type="gramEnd"/>
      <w:r>
        <w:rPr>
          <w:lang w:val="de-DE"/>
        </w:rPr>
        <w:t xml:space="preserve"> zu verbinden falls die entsprechenden Daten (Server, Port, </w:t>
      </w:r>
      <w:proofErr w:type="spellStart"/>
      <w:r>
        <w:rPr>
          <w:lang w:val="de-DE"/>
        </w:rPr>
        <w:t>Userid</w:t>
      </w:r>
      <w:proofErr w:type="spellEnd"/>
      <w:r>
        <w:rPr>
          <w:lang w:val="de-DE"/>
        </w:rPr>
        <w:t xml:space="preserve"> und Passwort) bekannt sind. </w:t>
      </w:r>
    </w:p>
    <w:p w14:paraId="27C0C927" w14:textId="29F1A4BA" w:rsidR="00B44943" w:rsidRPr="00B44943" w:rsidRDefault="00B44943" w:rsidP="00B44943">
      <w:pPr>
        <w:rPr>
          <w:lang w:val="de-DE"/>
        </w:rPr>
      </w:pPr>
    </w:p>
    <w:p w14:paraId="364938F4" w14:textId="3237BBEB" w:rsidR="00B44943" w:rsidRDefault="00B44943" w:rsidP="00B44943">
      <w:r>
        <w:rPr>
          <w:noProof/>
        </w:rPr>
        <w:drawing>
          <wp:inline distT="0" distB="0" distL="0" distR="0" wp14:anchorId="5F3F3F4B" wp14:editId="2A9455D8">
            <wp:extent cx="3318933" cy="406782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60" cy="41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0216" w14:textId="6882BEB3" w:rsidR="00B44943" w:rsidRDefault="00B44943" w:rsidP="00B44943"/>
    <w:p w14:paraId="1ACF5B16" w14:textId="0957BA0D" w:rsidR="00B44943" w:rsidRDefault="00B44943" w:rsidP="00B44943"/>
    <w:p w14:paraId="0589373A" w14:textId="7C186FE1" w:rsidR="00B44943" w:rsidRDefault="00B44943" w:rsidP="00B44943"/>
    <w:p w14:paraId="5088F356" w14:textId="30EC19F6" w:rsidR="00B44943" w:rsidRDefault="00B44943" w:rsidP="00B44943"/>
    <w:p w14:paraId="6CACC589" w14:textId="3B230A70" w:rsidR="00B44943" w:rsidRDefault="00B44943" w:rsidP="00B44943"/>
    <w:p w14:paraId="4A54334B" w14:textId="1B409E76" w:rsidR="00B44943" w:rsidRDefault="00B44943" w:rsidP="00B44943"/>
    <w:p w14:paraId="190BE305" w14:textId="7810FB99" w:rsidR="00B44943" w:rsidRDefault="00B44943" w:rsidP="00B44943"/>
    <w:p w14:paraId="3E91130B" w14:textId="5E946D94" w:rsidR="00B44943" w:rsidRDefault="00B44943" w:rsidP="00B44943"/>
    <w:p w14:paraId="7F3CA5C5" w14:textId="54B0830E" w:rsidR="00B44943" w:rsidRDefault="00B44943" w:rsidP="00B44943"/>
    <w:p w14:paraId="12A0A01B" w14:textId="372AF47D" w:rsidR="00B44943" w:rsidRDefault="00B44943" w:rsidP="00B44943"/>
    <w:p w14:paraId="05F24099" w14:textId="39A4D140" w:rsidR="00B44943" w:rsidRDefault="00B44943" w:rsidP="00B44943"/>
    <w:p w14:paraId="02FC496A" w14:textId="23990DB9" w:rsidR="00B44943" w:rsidRDefault="00B44943" w:rsidP="00B44943"/>
    <w:p w14:paraId="41B03E1D" w14:textId="214BA917" w:rsidR="00B44943" w:rsidRDefault="00B44943" w:rsidP="00B44943"/>
    <w:p w14:paraId="7B02EC2F" w14:textId="4AEFE1B0" w:rsidR="00B44943" w:rsidRPr="00B44943" w:rsidRDefault="00B44943" w:rsidP="00B44943">
      <w:pPr>
        <w:rPr>
          <w:lang w:val="de-DE"/>
        </w:rPr>
      </w:pPr>
      <w:r w:rsidRPr="00B44943">
        <w:rPr>
          <w:lang w:val="de-DE"/>
        </w:rPr>
        <w:lastRenderedPageBreak/>
        <w:t>Hier ist die Doku</w:t>
      </w:r>
      <w:r w:rsidR="005074DD">
        <w:rPr>
          <w:lang w:val="de-DE"/>
        </w:rPr>
        <w:t xml:space="preserve">mentation des </w:t>
      </w:r>
      <w:proofErr w:type="gramStart"/>
      <w:r w:rsidR="005074DD">
        <w:rPr>
          <w:lang w:val="de-DE"/>
        </w:rPr>
        <w:t>Email</w:t>
      </w:r>
      <w:proofErr w:type="gramEnd"/>
      <w:r w:rsidR="005074DD">
        <w:rPr>
          <w:lang w:val="de-DE"/>
        </w:rPr>
        <w:t>-Nodes zu sehen:</w:t>
      </w:r>
    </w:p>
    <w:p w14:paraId="3A46A78C" w14:textId="5D03F76E" w:rsidR="005074DD" w:rsidRPr="00B96CEE" w:rsidRDefault="00B44943" w:rsidP="00B96CEE">
      <w:r w:rsidRPr="00B44943">
        <w:drawing>
          <wp:inline distT="0" distB="0" distL="0" distR="0" wp14:anchorId="6C39172C" wp14:editId="48BDBE3B">
            <wp:extent cx="5943600" cy="4545330"/>
            <wp:effectExtent l="0" t="0" r="0" b="127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6D75" w14:textId="77777777" w:rsidR="005074DD" w:rsidRDefault="005074DD" w:rsidP="005074DD">
      <w:pPr>
        <w:pStyle w:val="Heading3"/>
        <w:rPr>
          <w:lang w:val="de-DE"/>
        </w:rPr>
      </w:pPr>
    </w:p>
    <w:p w14:paraId="77D4C7A7" w14:textId="77777777" w:rsidR="005074DD" w:rsidRDefault="005074DD" w:rsidP="005074DD">
      <w:pPr>
        <w:pStyle w:val="Heading3"/>
        <w:rPr>
          <w:lang w:val="de-DE"/>
        </w:rPr>
      </w:pPr>
    </w:p>
    <w:p w14:paraId="442E1528" w14:textId="5B9C1E88" w:rsidR="005074DD" w:rsidRPr="00E0398F" w:rsidRDefault="005074DD" w:rsidP="005074DD">
      <w:pPr>
        <w:pStyle w:val="Heading3"/>
      </w:pPr>
      <w:r w:rsidRPr="00E0398F">
        <w:t xml:space="preserve">Discord: </w:t>
      </w:r>
      <w:proofErr w:type="gramStart"/>
      <w:r w:rsidR="00E0398F" w:rsidRPr="00E0398F">
        <w:t>(</w:t>
      </w:r>
      <w:r w:rsidR="00E0398F">
        <w:t xml:space="preserve"> </w:t>
      </w:r>
      <w:r w:rsidR="00E0398F" w:rsidRPr="00E0398F">
        <w:t>node</w:t>
      </w:r>
      <w:proofErr w:type="gramEnd"/>
      <w:r w:rsidR="00E0398F" w:rsidRPr="00E0398F">
        <w:t>-red-</w:t>
      </w:r>
      <w:proofErr w:type="spellStart"/>
      <w:r w:rsidR="00E0398F" w:rsidRPr="00E0398F">
        <w:t>contrib</w:t>
      </w:r>
      <w:proofErr w:type="spellEnd"/>
      <w:r w:rsidR="00E0398F" w:rsidRPr="00E0398F">
        <w:t>-dis</w:t>
      </w:r>
      <w:r w:rsidR="00E0398F">
        <w:t>cord-advanced )</w:t>
      </w:r>
    </w:p>
    <w:p w14:paraId="328E5C6F" w14:textId="10017AF3" w:rsidR="005074DD" w:rsidRPr="00E0398F" w:rsidRDefault="005074DD" w:rsidP="005074DD"/>
    <w:p w14:paraId="7FC78716" w14:textId="5A392316" w:rsidR="005074DD" w:rsidRDefault="005074DD" w:rsidP="005074DD">
      <w:pPr>
        <w:rPr>
          <w:lang w:val="de-DE"/>
        </w:rPr>
      </w:pPr>
      <w:r>
        <w:rPr>
          <w:lang w:val="de-DE"/>
        </w:rPr>
        <w:t xml:space="preserve">Zuerst wird ein Discord-Bot erstellt. </w:t>
      </w:r>
      <w:r w:rsidR="00B96CEE">
        <w:rPr>
          <w:lang w:val="de-DE"/>
        </w:rPr>
        <w:t>Dafür</w:t>
      </w:r>
      <w:r>
        <w:rPr>
          <w:lang w:val="de-DE"/>
        </w:rPr>
        <w:t xml:space="preserve"> folgt man den folgenden Link</w:t>
      </w:r>
      <w:r w:rsidR="00B96CEE">
        <w:rPr>
          <w:lang w:val="de-DE"/>
        </w:rPr>
        <w:t>,</w:t>
      </w:r>
      <w:r>
        <w:rPr>
          <w:lang w:val="de-DE"/>
        </w:rPr>
        <w:t xml:space="preserve"> um die Discord Developer Seite zu erreichen </w:t>
      </w:r>
      <w:r>
        <w:rPr>
          <w:lang w:val="de-DE"/>
        </w:rPr>
        <w:fldChar w:fldCharType="begin"/>
      </w:r>
      <w:r>
        <w:rPr>
          <w:lang w:val="de-DE"/>
        </w:rPr>
        <w:instrText xml:space="preserve"> HYPERLINK "https://discord.com/developers/applications"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5074DD">
        <w:rPr>
          <w:rStyle w:val="Hyperlink"/>
          <w:lang w:val="de-DE"/>
        </w:rPr>
        <w:t>https://discord.</w:t>
      </w:r>
      <w:r w:rsidRPr="005074DD">
        <w:rPr>
          <w:rStyle w:val="Hyperlink"/>
          <w:lang w:val="de-DE"/>
        </w:rPr>
        <w:t>c</w:t>
      </w:r>
      <w:r w:rsidRPr="005074DD">
        <w:rPr>
          <w:rStyle w:val="Hyperlink"/>
          <w:lang w:val="de-DE"/>
        </w:rPr>
        <w:t>om/</w:t>
      </w:r>
      <w:r w:rsidRPr="005074DD">
        <w:rPr>
          <w:rStyle w:val="Hyperlink"/>
          <w:lang w:val="de-DE"/>
        </w:rPr>
        <w:t>d</w:t>
      </w:r>
      <w:r w:rsidRPr="005074DD">
        <w:rPr>
          <w:rStyle w:val="Hyperlink"/>
          <w:lang w:val="de-DE"/>
        </w:rPr>
        <w:t>evelopers/applications</w:t>
      </w:r>
      <w:r>
        <w:rPr>
          <w:lang w:val="de-DE"/>
        </w:rPr>
        <w:fldChar w:fldCharType="end"/>
      </w:r>
      <w:r>
        <w:rPr>
          <w:lang w:val="de-DE"/>
        </w:rPr>
        <w:t xml:space="preserve">. </w:t>
      </w:r>
      <w:r w:rsidRPr="005074DD">
        <w:rPr>
          <w:rStyle w:val="Emphasis"/>
          <w:lang w:val="de-DE"/>
        </w:rPr>
        <w:t>Nach den einloggen kann es sein, dass erneut den Link eingeben muss.</w:t>
      </w:r>
    </w:p>
    <w:p w14:paraId="789F88D7" w14:textId="1B518ABB" w:rsidR="005074DD" w:rsidRDefault="005074DD" w:rsidP="005074DD">
      <w:pPr>
        <w:rPr>
          <w:lang w:val="de-DE"/>
        </w:rPr>
      </w:pPr>
    </w:p>
    <w:p w14:paraId="5833DD43" w14:textId="77777777" w:rsidR="008111B4" w:rsidRDefault="008111B4" w:rsidP="008111B4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8BC4574" w14:textId="77777777" w:rsidR="008111B4" w:rsidRPr="008111B4" w:rsidRDefault="008111B4" w:rsidP="008111B4">
      <w:pPr>
        <w:autoSpaceDE w:val="0"/>
        <w:autoSpaceDN w:val="0"/>
        <w:adjustRightInd w:val="0"/>
        <w:rPr>
          <w:rFonts w:ascii="Calibri" w:hAnsi="Calibri" w:cs="Calibri"/>
          <w:color w:val="000000"/>
          <w:lang w:val="de-DE"/>
        </w:rPr>
      </w:pPr>
      <w:r w:rsidRPr="008111B4">
        <w:rPr>
          <w:rFonts w:ascii="Calibri" w:hAnsi="Calibri" w:cs="Calibri"/>
          <w:color w:val="000000"/>
          <w:lang w:val="de-DE"/>
        </w:rPr>
        <w:t xml:space="preserve">Zunächst ist eine Applikation sowie ein Bot in dieser Applikation zu erstellen. Dann muss </w:t>
      </w:r>
      <w:proofErr w:type="gramStart"/>
      <w:r w:rsidRPr="008111B4">
        <w:rPr>
          <w:rFonts w:ascii="Calibri" w:hAnsi="Calibri" w:cs="Calibri"/>
          <w:color w:val="000000"/>
          <w:lang w:val="de-DE"/>
        </w:rPr>
        <w:t>der Bot</w:t>
      </w:r>
      <w:proofErr w:type="gramEnd"/>
      <w:r w:rsidRPr="008111B4">
        <w:rPr>
          <w:rFonts w:ascii="Calibri" w:hAnsi="Calibri" w:cs="Calibri"/>
          <w:color w:val="000000"/>
          <w:lang w:val="de-DE"/>
        </w:rPr>
        <w:t xml:space="preserve"> mit einem Server verbunden werden. </w:t>
      </w:r>
      <w:proofErr w:type="gramStart"/>
      <w:r w:rsidRPr="008111B4">
        <w:rPr>
          <w:rFonts w:ascii="Calibri" w:hAnsi="Calibri" w:cs="Calibri"/>
          <w:color w:val="000000"/>
          <w:lang w:val="de-DE"/>
        </w:rPr>
        <w:t>Der Bot</w:t>
      </w:r>
      <w:proofErr w:type="gramEnd"/>
      <w:r w:rsidRPr="008111B4">
        <w:rPr>
          <w:rFonts w:ascii="Calibri" w:hAnsi="Calibri" w:cs="Calibri"/>
          <w:color w:val="000000"/>
          <w:lang w:val="de-DE"/>
        </w:rPr>
        <w:t xml:space="preserve"> wird mittels der OAuth2 Funktion einen Server ihrer Wahl zugewiesen (dafür muss aber ein Server schon erstellt sein). Die Attribute des Bots werden hier auch ausgesucht. </w:t>
      </w:r>
    </w:p>
    <w:p w14:paraId="2243EDB2" w14:textId="55E75E81" w:rsidR="005074DD" w:rsidRDefault="008111B4" w:rsidP="008111B4">
      <w:pPr>
        <w:rPr>
          <w:lang w:val="de-DE"/>
        </w:rPr>
      </w:pPr>
      <w:r w:rsidRPr="008111B4">
        <w:rPr>
          <w:rFonts w:ascii="Calibri" w:hAnsi="Calibri" w:cs="Calibri"/>
          <w:color w:val="000000"/>
          <w:lang w:val="de-DE"/>
        </w:rPr>
        <w:lastRenderedPageBreak/>
        <w:t xml:space="preserve">Hier wird als </w:t>
      </w:r>
      <w:proofErr w:type="gramStart"/>
      <w:r w:rsidRPr="008111B4">
        <w:rPr>
          <w:rFonts w:ascii="Calibri" w:hAnsi="Calibri" w:cs="Calibri"/>
          <w:color w:val="000000"/>
          <w:lang w:val="de-DE"/>
        </w:rPr>
        <w:t>SCOPES:=</w:t>
      </w:r>
      <w:proofErr w:type="gramEnd"/>
      <w:r w:rsidRPr="008111B4">
        <w:rPr>
          <w:rFonts w:ascii="Calibri" w:hAnsi="Calibri" w:cs="Calibri"/>
          <w:color w:val="000000"/>
          <w:lang w:val="de-DE"/>
        </w:rPr>
        <w:t>{bot} und BOT PERMISSIONS:={Send Messages}</w:t>
      </w:r>
      <w:r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>
        <w:rPr>
          <w:rFonts w:ascii="Calibri" w:hAnsi="Calibri" w:cs="Calibri"/>
          <w:color w:val="000000"/>
          <w:lang w:val="de-DE"/>
        </w:rPr>
        <w:t>ausgewaehlt</w:t>
      </w:r>
      <w:proofErr w:type="spellEnd"/>
      <w:r>
        <w:rPr>
          <w:rFonts w:ascii="Calibri" w:hAnsi="Calibri" w:cs="Calibri"/>
          <w:color w:val="000000"/>
          <w:lang w:val="de-DE"/>
        </w:rPr>
        <w:t>.</w:t>
      </w:r>
      <w:r w:rsidR="00284C7F">
        <w:rPr>
          <w:noProof/>
          <w:lang w:val="de-DE"/>
        </w:rPr>
        <w:drawing>
          <wp:inline distT="0" distB="0" distL="0" distR="0" wp14:anchorId="5AC14CBC" wp14:editId="4600CDC9">
            <wp:extent cx="5943600" cy="3208919"/>
            <wp:effectExtent l="0" t="0" r="0" b="444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384" cy="321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C7F">
        <w:rPr>
          <w:lang w:val="de-DE"/>
        </w:rPr>
        <w:t xml:space="preserve"> </w:t>
      </w:r>
    </w:p>
    <w:p w14:paraId="09AC089D" w14:textId="27E3708D" w:rsidR="00284C7F" w:rsidRDefault="00284C7F" w:rsidP="005074DD">
      <w:pPr>
        <w:rPr>
          <w:lang w:val="de-DE"/>
        </w:rPr>
      </w:pPr>
    </w:p>
    <w:p w14:paraId="5B6188D1" w14:textId="05901B91" w:rsidR="008111B4" w:rsidRDefault="008111B4" w:rsidP="005074DD">
      <w:pPr>
        <w:rPr>
          <w:lang w:val="de-DE"/>
        </w:rPr>
      </w:pPr>
      <w:r>
        <w:rPr>
          <w:lang w:val="de-DE"/>
        </w:rPr>
        <w:t>Der Link muss hier kopiert und in dem Brow</w:t>
      </w:r>
      <w:r w:rsidR="00E0398F">
        <w:rPr>
          <w:lang w:val="de-DE"/>
        </w:rPr>
        <w:t>s</w:t>
      </w:r>
      <w:r>
        <w:rPr>
          <w:lang w:val="de-DE"/>
        </w:rPr>
        <w:t xml:space="preserve">er eingefügt werden. Danach wird nach dem Server </w:t>
      </w:r>
      <w:r w:rsidR="00E0398F">
        <w:rPr>
          <w:lang w:val="de-DE"/>
        </w:rPr>
        <w:t>gefragt,</w:t>
      </w:r>
      <w:r>
        <w:rPr>
          <w:lang w:val="de-DE"/>
        </w:rPr>
        <w:t xml:space="preserve"> der </w:t>
      </w:r>
      <w:proofErr w:type="gramStart"/>
      <w:r w:rsidR="00E0398F">
        <w:rPr>
          <w:lang w:val="de-DE"/>
        </w:rPr>
        <w:t>diesen Bot</w:t>
      </w:r>
      <w:proofErr w:type="gramEnd"/>
      <w:r>
        <w:rPr>
          <w:lang w:val="de-DE"/>
        </w:rPr>
        <w:t xml:space="preserve"> empfangen soll. Dies schlie</w:t>
      </w:r>
      <w:r w:rsidR="00742A47">
        <w:rPr>
          <w:lang w:val="de-DE"/>
        </w:rPr>
        <w:t xml:space="preserve">ßt </w:t>
      </w:r>
      <w:r w:rsidR="00E0398F">
        <w:rPr>
          <w:lang w:val="de-DE"/>
        </w:rPr>
        <w:t>das Setup</w:t>
      </w:r>
      <w:r w:rsidR="00742A47">
        <w:rPr>
          <w:lang w:val="de-DE"/>
        </w:rPr>
        <w:t xml:space="preserve"> von Discord aus ab. </w:t>
      </w:r>
    </w:p>
    <w:p w14:paraId="7923805E" w14:textId="3FD779FE" w:rsidR="00E0398F" w:rsidRDefault="00E0398F" w:rsidP="005074DD">
      <w:pPr>
        <w:rPr>
          <w:lang w:val="de-DE"/>
        </w:rPr>
      </w:pPr>
    </w:p>
    <w:p w14:paraId="486FD6CC" w14:textId="451D4CDF" w:rsidR="00E0398F" w:rsidRDefault="00E0398F" w:rsidP="005074DD">
      <w:pPr>
        <w:rPr>
          <w:lang w:val="de-DE"/>
        </w:rPr>
      </w:pPr>
    </w:p>
    <w:p w14:paraId="101AE2E1" w14:textId="727E795F" w:rsidR="00E0398F" w:rsidRDefault="00E0398F" w:rsidP="005074DD">
      <w:pPr>
        <w:rPr>
          <w:lang w:val="de-DE"/>
        </w:rPr>
      </w:pPr>
    </w:p>
    <w:p w14:paraId="79033515" w14:textId="0B186556" w:rsidR="00E0398F" w:rsidRDefault="00E0398F" w:rsidP="005074DD">
      <w:pPr>
        <w:rPr>
          <w:lang w:val="de-DE"/>
        </w:rPr>
      </w:pPr>
    </w:p>
    <w:p w14:paraId="41F44DB6" w14:textId="5456252B" w:rsidR="00E0398F" w:rsidRDefault="00E0398F" w:rsidP="005074DD">
      <w:pPr>
        <w:rPr>
          <w:lang w:val="de-DE"/>
        </w:rPr>
      </w:pPr>
    </w:p>
    <w:p w14:paraId="07DCCB99" w14:textId="3C7B726A" w:rsidR="00E0398F" w:rsidRDefault="00E0398F" w:rsidP="005074DD">
      <w:pPr>
        <w:rPr>
          <w:lang w:val="de-DE"/>
        </w:rPr>
      </w:pPr>
    </w:p>
    <w:p w14:paraId="66E1316F" w14:textId="683262DD" w:rsidR="00E0398F" w:rsidRDefault="00E0398F" w:rsidP="005074DD">
      <w:pPr>
        <w:rPr>
          <w:lang w:val="de-DE"/>
        </w:rPr>
      </w:pPr>
    </w:p>
    <w:p w14:paraId="70079591" w14:textId="6E01E158" w:rsidR="00E0398F" w:rsidRDefault="00E0398F" w:rsidP="005074DD">
      <w:pPr>
        <w:rPr>
          <w:lang w:val="de-DE"/>
        </w:rPr>
      </w:pPr>
    </w:p>
    <w:p w14:paraId="592EEEF8" w14:textId="78927FA0" w:rsidR="00E0398F" w:rsidRDefault="00E0398F" w:rsidP="005074DD">
      <w:pPr>
        <w:rPr>
          <w:lang w:val="de-DE"/>
        </w:rPr>
      </w:pPr>
    </w:p>
    <w:p w14:paraId="27370DAB" w14:textId="06142C5F" w:rsidR="00E0398F" w:rsidRDefault="00E0398F" w:rsidP="005074DD">
      <w:pPr>
        <w:rPr>
          <w:lang w:val="de-DE"/>
        </w:rPr>
      </w:pPr>
    </w:p>
    <w:p w14:paraId="4EF6E46B" w14:textId="70A5C7A4" w:rsidR="00E0398F" w:rsidRDefault="00E0398F" w:rsidP="005074DD">
      <w:pPr>
        <w:rPr>
          <w:lang w:val="de-DE"/>
        </w:rPr>
      </w:pPr>
    </w:p>
    <w:p w14:paraId="22E8D890" w14:textId="59C8DB10" w:rsidR="00E0398F" w:rsidRDefault="00E0398F" w:rsidP="005074DD">
      <w:pPr>
        <w:rPr>
          <w:lang w:val="de-DE"/>
        </w:rPr>
      </w:pPr>
    </w:p>
    <w:p w14:paraId="0988CAFC" w14:textId="5FDFD4AD" w:rsidR="00E0398F" w:rsidRDefault="00E0398F" w:rsidP="005074DD">
      <w:pPr>
        <w:rPr>
          <w:lang w:val="de-DE"/>
        </w:rPr>
      </w:pPr>
    </w:p>
    <w:p w14:paraId="28EED45B" w14:textId="6D5562ED" w:rsidR="00E0398F" w:rsidRDefault="00E0398F" w:rsidP="005074DD">
      <w:pPr>
        <w:rPr>
          <w:lang w:val="de-DE"/>
        </w:rPr>
      </w:pPr>
    </w:p>
    <w:p w14:paraId="7FC0FCF4" w14:textId="29B51B59" w:rsidR="00E0398F" w:rsidRDefault="00E0398F" w:rsidP="005074DD">
      <w:pPr>
        <w:rPr>
          <w:lang w:val="de-DE"/>
        </w:rPr>
      </w:pPr>
    </w:p>
    <w:p w14:paraId="23E6DECE" w14:textId="6AFE4486" w:rsidR="00E0398F" w:rsidRDefault="00E0398F" w:rsidP="005074DD">
      <w:pPr>
        <w:rPr>
          <w:lang w:val="de-DE"/>
        </w:rPr>
      </w:pPr>
    </w:p>
    <w:p w14:paraId="3797B1A8" w14:textId="51873FF0" w:rsidR="00E0398F" w:rsidRDefault="00E0398F" w:rsidP="005074DD">
      <w:pPr>
        <w:rPr>
          <w:lang w:val="de-DE"/>
        </w:rPr>
      </w:pPr>
    </w:p>
    <w:p w14:paraId="4CACC615" w14:textId="1B38030D" w:rsidR="00E0398F" w:rsidRDefault="00E0398F" w:rsidP="005074DD">
      <w:pPr>
        <w:rPr>
          <w:lang w:val="de-DE"/>
        </w:rPr>
      </w:pPr>
    </w:p>
    <w:p w14:paraId="4ED9C105" w14:textId="12CEB89B" w:rsidR="00E0398F" w:rsidRDefault="00E0398F" w:rsidP="005074DD">
      <w:pPr>
        <w:rPr>
          <w:lang w:val="de-DE"/>
        </w:rPr>
      </w:pPr>
    </w:p>
    <w:p w14:paraId="1F8CD958" w14:textId="797ABFEF" w:rsidR="00E0398F" w:rsidRDefault="00E0398F" w:rsidP="005074DD">
      <w:pPr>
        <w:rPr>
          <w:lang w:val="de-DE"/>
        </w:rPr>
      </w:pPr>
    </w:p>
    <w:p w14:paraId="75223227" w14:textId="77777777" w:rsidR="00E0398F" w:rsidRDefault="00E0398F" w:rsidP="005074DD">
      <w:pPr>
        <w:rPr>
          <w:lang w:val="de-DE"/>
        </w:rPr>
      </w:pPr>
    </w:p>
    <w:p w14:paraId="4858F1B0" w14:textId="7C7AA8C1" w:rsidR="00E0398F" w:rsidRDefault="00E0398F" w:rsidP="00E0398F">
      <w:pPr>
        <w:pStyle w:val="Heading4"/>
        <w:rPr>
          <w:lang w:val="de-DE"/>
        </w:rPr>
      </w:pPr>
      <w:proofErr w:type="spellStart"/>
      <w:r>
        <w:rPr>
          <w:lang w:val="de-DE"/>
        </w:rPr>
        <w:lastRenderedPageBreak/>
        <w:t>Node</w:t>
      </w:r>
      <w:proofErr w:type="spellEnd"/>
      <w:r>
        <w:rPr>
          <w:lang w:val="de-DE"/>
        </w:rPr>
        <w:t xml:space="preserve"> Red:</w:t>
      </w:r>
    </w:p>
    <w:p w14:paraId="01941BC6" w14:textId="08A8F358" w:rsidR="00E0398F" w:rsidRDefault="00E0398F" w:rsidP="00E0398F">
      <w:pPr>
        <w:rPr>
          <w:lang w:val="de-DE"/>
        </w:rPr>
      </w:pPr>
      <w:r w:rsidRPr="00E0398F">
        <w:rPr>
          <w:lang w:val="de-DE"/>
        </w:rPr>
        <w:drawing>
          <wp:anchor distT="0" distB="0" distL="114300" distR="114300" simplePos="0" relativeHeight="251658240" behindDoc="0" locked="0" layoutInCell="1" allowOverlap="1" wp14:anchorId="2C19BB14" wp14:editId="62953BB5">
            <wp:simplePos x="0" y="0"/>
            <wp:positionH relativeFrom="column">
              <wp:posOffset>82608</wp:posOffset>
            </wp:positionH>
            <wp:positionV relativeFrom="paragraph">
              <wp:posOffset>114877</wp:posOffset>
            </wp:positionV>
            <wp:extent cx="2306781" cy="490418"/>
            <wp:effectExtent l="0" t="0" r="0" b="0"/>
            <wp:wrapNone/>
            <wp:docPr id="7" name="Picture 7" descr="A sign on a wa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ign on a wall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333" b="89815" l="1181" r="89961">
                                  <a14:foregroundMark x1="6299" y1="60185" x2="6299" y2="60185"/>
                                  <a14:foregroundMark x1="1181" y1="25000" x2="1181" y2="25000"/>
                                  <a14:foregroundMark x1="84252" y1="15741" x2="84252" y2="1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781" cy="49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845DB" w14:textId="273CED24" w:rsidR="00E0398F" w:rsidRDefault="00E0398F" w:rsidP="00E0398F">
      <w:pPr>
        <w:rPr>
          <w:lang w:val="de-DE"/>
        </w:rPr>
      </w:pPr>
    </w:p>
    <w:p w14:paraId="676242A3" w14:textId="77777777" w:rsidR="00E0398F" w:rsidRPr="00E0398F" w:rsidRDefault="00E0398F" w:rsidP="00E0398F">
      <w:pPr>
        <w:rPr>
          <w:lang w:val="de-DE"/>
        </w:rPr>
      </w:pPr>
    </w:p>
    <w:p w14:paraId="555BFD9D" w14:textId="77777777" w:rsidR="00E0398F" w:rsidRPr="00E0398F" w:rsidRDefault="00E0398F" w:rsidP="00E0398F">
      <w:pPr>
        <w:rPr>
          <w:lang w:val="de-DE"/>
        </w:rPr>
      </w:pPr>
    </w:p>
    <w:p w14:paraId="1584C31B" w14:textId="014AD608" w:rsidR="00E0398F" w:rsidRDefault="00B25B21" w:rsidP="00E0398F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1A309" wp14:editId="5E59939C">
                <wp:simplePos x="0" y="0"/>
                <wp:positionH relativeFrom="column">
                  <wp:posOffset>1086928</wp:posOffset>
                </wp:positionH>
                <wp:positionV relativeFrom="paragraph">
                  <wp:posOffset>1554133</wp:posOffset>
                </wp:positionV>
                <wp:extent cx="1181819" cy="145462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1454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3E7FE" id="Rectangle 9" o:spid="_x0000_s1026" style="position:absolute;margin-left:85.6pt;margin-top:122.35pt;width:93.0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" fillcolor="white [3201]" stroked="f" strokeweight="1pt"/>
            </w:pict>
          </mc:Fallback>
        </mc:AlternateContent>
      </w:r>
      <w:r w:rsidR="00E0398F" w:rsidRPr="00E0398F">
        <w:rPr>
          <w:lang w:val="de-DE"/>
        </w:rPr>
        <w:drawing>
          <wp:inline distT="0" distB="0" distL="0" distR="0" wp14:anchorId="5B22BC55" wp14:editId="2D604863">
            <wp:extent cx="4083050" cy="3755884"/>
            <wp:effectExtent l="0" t="0" r="0" b="381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140" cy="380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B536" w14:textId="61C5CA51" w:rsidR="00E0398F" w:rsidRDefault="00E0398F" w:rsidP="00E0398F">
      <w:pPr>
        <w:rPr>
          <w:lang w:val="de-DE"/>
        </w:rPr>
      </w:pPr>
      <w:r w:rsidRPr="00E0398F">
        <w:rPr>
          <w:lang w:val="de-DE"/>
        </w:rPr>
        <w:drawing>
          <wp:inline distT="0" distB="0" distL="0" distR="0" wp14:anchorId="1735D5C0" wp14:editId="14F94666">
            <wp:extent cx="4083627" cy="3503368"/>
            <wp:effectExtent l="0" t="0" r="6350" b="190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9933" cy="35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62C8" w14:textId="49656A60" w:rsidR="00E0398F" w:rsidRPr="00E0398F" w:rsidRDefault="00E0398F" w:rsidP="00E0398F">
      <w:pPr>
        <w:rPr>
          <w:lang w:val="de-DE"/>
        </w:rPr>
      </w:pPr>
    </w:p>
    <w:p w14:paraId="122E61C2" w14:textId="17C91692" w:rsidR="00B25B21" w:rsidRPr="00B25B21" w:rsidRDefault="00B25B21" w:rsidP="005074DD">
      <w:pPr>
        <w:rPr>
          <w:lang w:val="de-DE"/>
        </w:rPr>
      </w:pPr>
      <w:r w:rsidRPr="00B25B21">
        <w:rPr>
          <w:lang w:val="de-DE"/>
        </w:rPr>
        <w:t xml:space="preserve">Die </w:t>
      </w:r>
      <w:proofErr w:type="spellStart"/>
      <w:r w:rsidR="00E0398F" w:rsidRPr="00B25B21">
        <w:rPr>
          <w:lang w:val="de-DE"/>
        </w:rPr>
        <w:t>Channel</w:t>
      </w:r>
      <w:r w:rsidRPr="00B25B21">
        <w:rPr>
          <w:lang w:val="de-DE"/>
        </w:rPr>
        <w:t>_</w:t>
      </w:r>
      <w:r w:rsidR="00E0398F" w:rsidRPr="00B25B21">
        <w:rPr>
          <w:lang w:val="de-DE"/>
        </w:rPr>
        <w:t>ID</w:t>
      </w:r>
      <w:proofErr w:type="spellEnd"/>
      <w:r w:rsidR="00E0398F" w:rsidRPr="00B25B21">
        <w:rPr>
          <w:lang w:val="de-DE"/>
        </w:rPr>
        <w:t xml:space="preserve"> wird gefunden falls man in</w:t>
      </w:r>
      <w:r w:rsidRPr="00B25B21">
        <w:rPr>
          <w:lang w:val="de-DE"/>
        </w:rPr>
        <w:t xml:space="preserve"> der</w:t>
      </w:r>
      <w:r w:rsidR="00E0398F" w:rsidRPr="00B25B21">
        <w:rPr>
          <w:lang w:val="de-DE"/>
        </w:rPr>
        <w:t xml:space="preserve"> Discord </w:t>
      </w:r>
      <w:r w:rsidRPr="00B25B21">
        <w:rPr>
          <w:lang w:val="de-DE"/>
        </w:rPr>
        <w:t xml:space="preserve">App </w:t>
      </w:r>
    </w:p>
    <w:p w14:paraId="654867BF" w14:textId="0B7DD46E" w:rsidR="00E0398F" w:rsidRDefault="00B25B21" w:rsidP="005074DD">
      <w:pPr>
        <w:rPr>
          <w:lang w:val="de-DE"/>
        </w:rPr>
      </w:pPr>
      <w:r w:rsidRPr="00B25B21">
        <w:rPr>
          <w:lang w:val="de-DE"/>
        </w:rPr>
        <w:t xml:space="preserve">&gt; Settings &gt; App Settings &gt; </w:t>
      </w:r>
      <w:proofErr w:type="spellStart"/>
      <w:r w:rsidRPr="00B25B21">
        <w:rPr>
          <w:lang w:val="de-DE"/>
        </w:rPr>
        <w:t>Advanced</w:t>
      </w:r>
      <w:proofErr w:type="spellEnd"/>
      <w:r w:rsidRPr="00B25B21">
        <w:rPr>
          <w:lang w:val="de-DE"/>
        </w:rPr>
        <w:t xml:space="preserve"> &gt; Developer Mode </w:t>
      </w:r>
      <w:proofErr w:type="spellStart"/>
      <w:r w:rsidRPr="00B25B21">
        <w:rPr>
          <w:lang w:val="de-DE"/>
        </w:rPr>
        <w:t>enabled</w:t>
      </w:r>
      <w:proofErr w:type="spellEnd"/>
      <w:r w:rsidRPr="00B25B21">
        <w:rPr>
          <w:lang w:val="de-DE"/>
        </w:rPr>
        <w:t xml:space="preserve"> und dann beim Server die mit Rechtsklick auf die </w:t>
      </w:r>
      <w:r>
        <w:rPr>
          <w:lang w:val="de-DE"/>
        </w:rPr>
        <w:t xml:space="preserve">ID vom gewählten Channel kopiert. </w:t>
      </w:r>
    </w:p>
    <w:p w14:paraId="21016D95" w14:textId="74AB3B8B" w:rsidR="00B25B21" w:rsidRPr="00B25B21" w:rsidRDefault="00B25B21" w:rsidP="005074DD">
      <w:pPr>
        <w:rPr>
          <w:lang w:val="de-DE"/>
        </w:rPr>
      </w:pPr>
      <w:r w:rsidRPr="00B25B21">
        <w:rPr>
          <w:lang w:val="de-DE"/>
        </w:rPr>
        <w:drawing>
          <wp:inline distT="0" distB="0" distL="0" distR="0" wp14:anchorId="68183CA7" wp14:editId="04DBC7EF">
            <wp:extent cx="3556000" cy="5930900"/>
            <wp:effectExtent l="0" t="0" r="0" b="0"/>
            <wp:docPr id="8" name="Picture 8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phon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E4D2" w14:textId="65573B36" w:rsidR="00E0398F" w:rsidRPr="00B25B21" w:rsidRDefault="00E0398F" w:rsidP="005074DD">
      <w:pPr>
        <w:rPr>
          <w:lang w:val="de-DE"/>
        </w:rPr>
      </w:pPr>
    </w:p>
    <w:p w14:paraId="6B837A61" w14:textId="5AD78DB6" w:rsidR="00284C7F" w:rsidRPr="00B25B21" w:rsidRDefault="00284C7F" w:rsidP="005074DD">
      <w:pPr>
        <w:rPr>
          <w:lang w:val="de-DE"/>
        </w:rPr>
      </w:pPr>
    </w:p>
    <w:sectPr w:rsidR="00284C7F" w:rsidRPr="00B25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43"/>
    <w:rsid w:val="00284C7F"/>
    <w:rsid w:val="005074DD"/>
    <w:rsid w:val="00742A47"/>
    <w:rsid w:val="00754D7F"/>
    <w:rsid w:val="007C4642"/>
    <w:rsid w:val="008111B4"/>
    <w:rsid w:val="00B25B21"/>
    <w:rsid w:val="00B44943"/>
    <w:rsid w:val="00B96CEE"/>
    <w:rsid w:val="00C528AB"/>
    <w:rsid w:val="00E0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43B8"/>
  <w15:chartTrackingRefBased/>
  <w15:docId w15:val="{9E8AB1DA-843D-3B41-938B-11BCF261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9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9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9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9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94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07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4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74D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074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0398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96A24-9BDA-274D-B724-5D50136A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Meyer</dc:creator>
  <cp:keywords/>
  <dc:description/>
  <cp:lastModifiedBy>Leif Meyer</cp:lastModifiedBy>
  <cp:revision>5</cp:revision>
  <dcterms:created xsi:type="dcterms:W3CDTF">2021-08-19T16:20:00Z</dcterms:created>
  <dcterms:modified xsi:type="dcterms:W3CDTF">2021-08-19T17:56:00Z</dcterms:modified>
</cp:coreProperties>
</file>